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98" w:rsidRPr="00251698" w:rsidRDefault="00251698" w:rsidP="0025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251698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:rsidR="00251698" w:rsidRPr="00251698" w:rsidRDefault="00251698" w:rsidP="0025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251698">
        <w:rPr>
          <w:rFonts w:ascii="Arial" w:hAnsi="Arial" w:cs="Arial"/>
          <w:b/>
          <w:sz w:val="32"/>
          <w:szCs w:val="32"/>
          <w:lang w:val="ru-RU" w:eastAsia="ru-RU"/>
        </w:rPr>
        <w:t>МУНИЦИПАЛЬНОГО ОБРАЗОВАНИЯ</w:t>
      </w:r>
    </w:p>
    <w:p w:rsidR="00251698" w:rsidRPr="00251698" w:rsidRDefault="00251698" w:rsidP="0025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251698">
        <w:rPr>
          <w:rFonts w:ascii="Arial" w:hAnsi="Arial" w:cs="Arial"/>
          <w:b/>
          <w:sz w:val="32"/>
          <w:szCs w:val="32"/>
          <w:lang w:val="ru-RU" w:eastAsia="ru-RU"/>
        </w:rPr>
        <w:t>ГОРОД БУЗУЛУК</w:t>
      </w:r>
    </w:p>
    <w:p w:rsidR="00251698" w:rsidRPr="00251698" w:rsidRDefault="00251698" w:rsidP="0025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251698">
        <w:rPr>
          <w:rFonts w:ascii="Arial" w:hAnsi="Arial" w:cs="Arial"/>
          <w:b/>
          <w:sz w:val="32"/>
          <w:szCs w:val="32"/>
          <w:lang w:val="ru-RU" w:eastAsia="ru-RU"/>
        </w:rPr>
        <w:t>ОРЕНБУРГСКОЙ ОБЛАСТИ</w:t>
      </w:r>
    </w:p>
    <w:p w:rsidR="00251698" w:rsidRPr="00251698" w:rsidRDefault="00251698" w:rsidP="0025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251698" w:rsidRPr="00251698" w:rsidRDefault="00251698" w:rsidP="0025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251698" w:rsidRPr="00251698" w:rsidRDefault="00251698" w:rsidP="0025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251698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:rsidR="00251698" w:rsidRPr="00251698" w:rsidRDefault="00251698" w:rsidP="0025169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51698" w:rsidRPr="00251698" w:rsidRDefault="00251698" w:rsidP="0025169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51698" w:rsidRPr="00251698" w:rsidRDefault="00251698" w:rsidP="0025169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51698">
        <w:rPr>
          <w:rFonts w:ascii="Arial" w:hAnsi="Arial" w:cs="Arial"/>
          <w:b/>
          <w:sz w:val="32"/>
          <w:szCs w:val="32"/>
          <w:lang w:val="ru-RU"/>
        </w:rPr>
        <w:t>30.01.2018                                                                  № 104-п</w:t>
      </w:r>
    </w:p>
    <w:p w:rsidR="00251698" w:rsidRPr="00251698" w:rsidRDefault="00251698" w:rsidP="0025169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51698" w:rsidRPr="00251698" w:rsidRDefault="00251698" w:rsidP="0025169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51698">
        <w:rPr>
          <w:rFonts w:ascii="Arial" w:hAnsi="Arial" w:cs="Arial"/>
          <w:b/>
          <w:sz w:val="32"/>
          <w:szCs w:val="32"/>
          <w:lang w:val="ru-RU"/>
        </w:rPr>
        <w:t>О закреплении муниципальных</w:t>
      </w:r>
      <w:r w:rsidRPr="0025169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251698">
        <w:rPr>
          <w:rFonts w:ascii="Arial" w:hAnsi="Arial" w:cs="Arial"/>
          <w:b/>
          <w:sz w:val="32"/>
          <w:szCs w:val="32"/>
          <w:lang w:val="ru-RU"/>
        </w:rPr>
        <w:t>образовательных организаций,</w:t>
      </w:r>
      <w:r w:rsidRPr="00251698">
        <w:rPr>
          <w:rFonts w:ascii="Arial" w:hAnsi="Arial" w:cs="Arial"/>
          <w:b/>
          <w:sz w:val="32"/>
          <w:szCs w:val="32"/>
          <w:lang w:val="ru-RU"/>
        </w:rPr>
        <w:t xml:space="preserve"> реализующих основную </w:t>
      </w:r>
      <w:r w:rsidRPr="00251698">
        <w:rPr>
          <w:rFonts w:ascii="Arial" w:hAnsi="Arial" w:cs="Arial"/>
          <w:b/>
          <w:sz w:val="32"/>
          <w:szCs w:val="32"/>
          <w:lang w:val="ru-RU"/>
        </w:rPr>
        <w:t xml:space="preserve"> образовательную программу</w:t>
      </w:r>
      <w:r w:rsidRPr="00251698">
        <w:rPr>
          <w:rFonts w:ascii="Arial" w:hAnsi="Arial" w:cs="Arial"/>
          <w:b/>
          <w:sz w:val="32"/>
          <w:szCs w:val="32"/>
          <w:lang w:val="ru-RU"/>
        </w:rPr>
        <w:t xml:space="preserve"> дошкольного образования, </w:t>
      </w:r>
      <w:r w:rsidRPr="00251698">
        <w:rPr>
          <w:rFonts w:ascii="Arial" w:hAnsi="Arial" w:cs="Arial"/>
          <w:b/>
          <w:sz w:val="32"/>
          <w:szCs w:val="32"/>
          <w:lang w:val="ru-RU"/>
        </w:rPr>
        <w:t>за территориями</w:t>
      </w:r>
    </w:p>
    <w:p w:rsidR="00FF4E10" w:rsidRPr="00251698" w:rsidRDefault="00251698" w:rsidP="0025169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51698">
        <w:rPr>
          <w:rFonts w:ascii="Arial" w:hAnsi="Arial" w:cs="Arial"/>
          <w:b/>
          <w:sz w:val="32"/>
          <w:szCs w:val="32"/>
          <w:lang w:val="ru-RU"/>
        </w:rPr>
        <w:t>муниципального образования город Бузулук Оренбургской области</w:t>
      </w:r>
    </w:p>
    <w:p w:rsidR="00251698" w:rsidRPr="00251698" w:rsidRDefault="00251698" w:rsidP="002516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251698" w:rsidRPr="00251698" w:rsidRDefault="00251698" w:rsidP="002516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F02693" w:rsidRPr="00251698" w:rsidRDefault="00F02693" w:rsidP="00251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251698">
        <w:rPr>
          <w:rFonts w:ascii="Arial" w:hAnsi="Arial" w:cs="Arial"/>
          <w:sz w:val="24"/>
          <w:szCs w:val="24"/>
          <w:lang w:val="ru-RU"/>
        </w:rPr>
        <w:t xml:space="preserve">В целях реализации прав граждан города Бузулука на получение </w:t>
      </w:r>
      <w:r w:rsidR="0039743D" w:rsidRPr="00251698">
        <w:rPr>
          <w:rFonts w:ascii="Arial" w:hAnsi="Arial" w:cs="Arial"/>
          <w:sz w:val="24"/>
          <w:szCs w:val="24"/>
          <w:lang w:val="ru-RU"/>
        </w:rPr>
        <w:t>дошкольного</w:t>
      </w:r>
      <w:r w:rsidRPr="00251698">
        <w:rPr>
          <w:rFonts w:ascii="Arial" w:hAnsi="Arial" w:cs="Arial"/>
          <w:sz w:val="24"/>
          <w:szCs w:val="24"/>
          <w:lang w:val="ru-RU"/>
        </w:rPr>
        <w:t xml:space="preserve"> образования</w:t>
      </w:r>
      <w:r w:rsidR="00FD113E" w:rsidRPr="00251698">
        <w:rPr>
          <w:rFonts w:ascii="Arial" w:hAnsi="Arial" w:cs="Arial"/>
          <w:sz w:val="24"/>
          <w:szCs w:val="24"/>
          <w:lang w:val="ru-RU"/>
        </w:rPr>
        <w:t>,</w:t>
      </w:r>
      <w:r w:rsidRPr="00251698">
        <w:rPr>
          <w:rFonts w:ascii="Arial" w:hAnsi="Arial" w:cs="Arial"/>
          <w:sz w:val="24"/>
          <w:szCs w:val="24"/>
          <w:lang w:val="ru-RU"/>
        </w:rPr>
        <w:t xml:space="preserve"> в соответствии с</w:t>
      </w:r>
      <w:r w:rsidR="00D4644E" w:rsidRPr="00251698">
        <w:rPr>
          <w:rFonts w:ascii="Arial" w:hAnsi="Arial" w:cs="Arial"/>
          <w:sz w:val="24"/>
          <w:szCs w:val="24"/>
          <w:lang w:val="ru-RU"/>
        </w:rPr>
        <w:t xml:space="preserve">о </w:t>
      </w:r>
      <w:proofErr w:type="spellStart"/>
      <w:r w:rsidR="00D4644E" w:rsidRPr="00251698">
        <w:rPr>
          <w:rFonts w:ascii="Arial" w:hAnsi="Arial" w:cs="Arial"/>
          <w:sz w:val="24"/>
          <w:szCs w:val="24"/>
          <w:lang w:val="ru-RU"/>
        </w:rPr>
        <w:t>статьей</w:t>
      </w:r>
      <w:proofErr w:type="spellEnd"/>
      <w:r w:rsidR="00D4644E" w:rsidRPr="00251698">
        <w:rPr>
          <w:rFonts w:ascii="Arial" w:hAnsi="Arial" w:cs="Arial"/>
          <w:sz w:val="24"/>
          <w:szCs w:val="24"/>
          <w:lang w:val="ru-RU"/>
        </w:rPr>
        <w:t xml:space="preserve"> 9 </w:t>
      </w:r>
      <w:r w:rsidR="00FD113E" w:rsidRPr="00251698">
        <w:rPr>
          <w:rFonts w:ascii="Arial" w:hAnsi="Arial" w:cs="Arial"/>
          <w:sz w:val="24"/>
          <w:szCs w:val="24"/>
          <w:lang w:val="ru-RU"/>
        </w:rPr>
        <w:t>Федеральн</w:t>
      </w:r>
      <w:r w:rsidR="00D4644E" w:rsidRPr="00251698">
        <w:rPr>
          <w:rFonts w:ascii="Arial" w:hAnsi="Arial" w:cs="Arial"/>
          <w:sz w:val="24"/>
          <w:szCs w:val="24"/>
          <w:lang w:val="ru-RU"/>
        </w:rPr>
        <w:t>ого</w:t>
      </w:r>
      <w:r w:rsidR="00FD113E" w:rsidRPr="00251698">
        <w:rPr>
          <w:rFonts w:ascii="Arial" w:hAnsi="Arial" w:cs="Arial"/>
          <w:sz w:val="24"/>
          <w:szCs w:val="24"/>
          <w:lang w:val="ru-RU"/>
        </w:rPr>
        <w:t xml:space="preserve"> закон</w:t>
      </w:r>
      <w:r w:rsidR="00D4644E" w:rsidRPr="00251698">
        <w:rPr>
          <w:rFonts w:ascii="Arial" w:hAnsi="Arial" w:cs="Arial"/>
          <w:sz w:val="24"/>
          <w:szCs w:val="24"/>
          <w:lang w:val="ru-RU"/>
        </w:rPr>
        <w:t>а</w:t>
      </w:r>
      <w:r w:rsidR="00FD113E" w:rsidRPr="00251698">
        <w:rPr>
          <w:rFonts w:ascii="Arial" w:hAnsi="Arial" w:cs="Arial"/>
          <w:sz w:val="24"/>
          <w:szCs w:val="24"/>
          <w:lang w:val="ru-RU"/>
        </w:rPr>
        <w:t xml:space="preserve"> от 29.12.201</w:t>
      </w:r>
      <w:r w:rsidR="005E37C8" w:rsidRPr="00251698">
        <w:rPr>
          <w:rFonts w:ascii="Arial" w:hAnsi="Arial" w:cs="Arial"/>
          <w:sz w:val="24"/>
          <w:szCs w:val="24"/>
          <w:lang w:val="ru-RU"/>
        </w:rPr>
        <w:t>2</w:t>
      </w:r>
      <w:r w:rsidR="00FD113E"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r w:rsidR="00292743"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r w:rsidR="00FD113E" w:rsidRPr="00251698">
        <w:rPr>
          <w:rFonts w:ascii="Arial" w:hAnsi="Arial" w:cs="Arial"/>
          <w:sz w:val="24"/>
          <w:szCs w:val="24"/>
          <w:lang w:val="ru-RU"/>
        </w:rPr>
        <w:t>№  273-ФЗ «Об образовании в Российской Федерации»,</w:t>
      </w:r>
      <w:r w:rsidR="000522A7"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статьей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 16 Федерального закона от 06.10.2003 № 131-ФЗ «Об общих принципах организации местного самоуправления в Российской Федерации», на основании статей 7, 30, пункта 5 статьи 43 Устава города Бузулука:</w:t>
      </w:r>
      <w:proofErr w:type="gramEnd"/>
    </w:p>
    <w:p w:rsidR="00F02693" w:rsidRPr="00251698" w:rsidRDefault="00F02693" w:rsidP="002516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1.Закрепить муниципальн</w:t>
      </w:r>
      <w:r w:rsidR="00B75E5C" w:rsidRPr="00251698">
        <w:rPr>
          <w:rFonts w:ascii="Arial" w:hAnsi="Arial" w:cs="Arial"/>
          <w:sz w:val="24"/>
          <w:szCs w:val="24"/>
          <w:lang w:val="ru-RU"/>
        </w:rPr>
        <w:t>ые</w:t>
      </w:r>
      <w:r w:rsidRPr="00251698">
        <w:rPr>
          <w:rFonts w:ascii="Arial" w:hAnsi="Arial" w:cs="Arial"/>
          <w:sz w:val="24"/>
          <w:szCs w:val="24"/>
          <w:lang w:val="ru-RU"/>
        </w:rPr>
        <w:t xml:space="preserve"> образова</w:t>
      </w:r>
      <w:r w:rsidR="00B75E5C" w:rsidRPr="00251698">
        <w:rPr>
          <w:rFonts w:ascii="Arial" w:hAnsi="Arial" w:cs="Arial"/>
          <w:sz w:val="24"/>
          <w:szCs w:val="24"/>
          <w:lang w:val="ru-RU"/>
        </w:rPr>
        <w:t>тельные организации, реализующие основную образовательную программу дошкольного образования, за территориями</w:t>
      </w:r>
      <w:r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r w:rsidR="00B75E5C" w:rsidRPr="00251698">
        <w:rPr>
          <w:rFonts w:ascii="Arial" w:hAnsi="Arial" w:cs="Arial"/>
          <w:sz w:val="24"/>
          <w:szCs w:val="24"/>
          <w:lang w:val="ru-RU"/>
        </w:rPr>
        <w:t>муниципально</w:t>
      </w:r>
      <w:bookmarkStart w:id="0" w:name="_GoBack"/>
      <w:bookmarkEnd w:id="0"/>
      <w:r w:rsidR="00B75E5C" w:rsidRPr="00251698">
        <w:rPr>
          <w:rFonts w:ascii="Arial" w:hAnsi="Arial" w:cs="Arial"/>
          <w:sz w:val="24"/>
          <w:szCs w:val="24"/>
          <w:lang w:val="ru-RU"/>
        </w:rPr>
        <w:t xml:space="preserve">го образования </w:t>
      </w:r>
      <w:r w:rsidRPr="00251698">
        <w:rPr>
          <w:rFonts w:ascii="Arial" w:hAnsi="Arial" w:cs="Arial"/>
          <w:sz w:val="24"/>
          <w:szCs w:val="24"/>
          <w:lang w:val="ru-RU"/>
        </w:rPr>
        <w:t>город Бузулук Оренбургской области согласно приложению.</w:t>
      </w:r>
    </w:p>
    <w:p w:rsidR="00E75D27" w:rsidRPr="00251698" w:rsidRDefault="00B75E5C" w:rsidP="002516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2</w:t>
      </w:r>
      <w:r w:rsidR="0042402A" w:rsidRPr="00251698">
        <w:rPr>
          <w:rFonts w:ascii="Arial" w:hAnsi="Arial" w:cs="Arial"/>
          <w:sz w:val="24"/>
          <w:szCs w:val="24"/>
          <w:lang w:val="ru-RU"/>
        </w:rPr>
        <w:t xml:space="preserve">. </w:t>
      </w:r>
      <w:r w:rsidRPr="00251698">
        <w:rPr>
          <w:rFonts w:ascii="Arial" w:hAnsi="Arial" w:cs="Arial"/>
          <w:sz w:val="24"/>
          <w:szCs w:val="24"/>
          <w:lang w:val="ru-RU"/>
        </w:rPr>
        <w:t xml:space="preserve">Муниципальным образовательным организациям, реализующим основную образовательную программу дошкольного образования,  обеспечить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прием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а обучение </w:t>
      </w:r>
      <w:r w:rsidR="00FF0525" w:rsidRPr="00251698">
        <w:rPr>
          <w:rFonts w:ascii="Arial" w:hAnsi="Arial" w:cs="Arial"/>
          <w:sz w:val="24"/>
          <w:szCs w:val="24"/>
          <w:lang w:val="ru-RU"/>
        </w:rPr>
        <w:t xml:space="preserve">граждан, </w:t>
      </w:r>
      <w:r w:rsidRPr="00251698">
        <w:rPr>
          <w:rFonts w:ascii="Arial" w:hAnsi="Arial" w:cs="Arial"/>
          <w:sz w:val="24"/>
          <w:szCs w:val="24"/>
          <w:lang w:val="ru-RU"/>
        </w:rPr>
        <w:t xml:space="preserve">проживающих н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закрепленных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территориях муниципального образования город Бузулук Оренбургской области, указанных в пункте 1</w:t>
      </w:r>
      <w:r w:rsidR="001866B9" w:rsidRPr="00251698">
        <w:rPr>
          <w:rFonts w:ascii="Arial" w:hAnsi="Arial" w:cs="Arial"/>
          <w:sz w:val="24"/>
          <w:szCs w:val="24"/>
          <w:lang w:val="ru-RU"/>
        </w:rPr>
        <w:t xml:space="preserve"> настоящего постановления</w:t>
      </w:r>
      <w:r w:rsidRPr="00251698">
        <w:rPr>
          <w:rFonts w:ascii="Arial" w:hAnsi="Arial" w:cs="Arial"/>
          <w:sz w:val="24"/>
          <w:szCs w:val="24"/>
          <w:lang w:val="ru-RU"/>
        </w:rPr>
        <w:t>.</w:t>
      </w:r>
    </w:p>
    <w:p w:rsidR="00E75D27" w:rsidRPr="00251698" w:rsidRDefault="00FF4E10" w:rsidP="002516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  </w:t>
      </w:r>
      <w:r w:rsidR="00FF0525" w:rsidRPr="00251698">
        <w:rPr>
          <w:rFonts w:ascii="Arial" w:hAnsi="Arial" w:cs="Arial"/>
          <w:sz w:val="24"/>
          <w:szCs w:val="24"/>
          <w:lang w:val="ru-RU"/>
        </w:rPr>
        <w:t>3</w:t>
      </w:r>
      <w:r w:rsidR="00B75E5C" w:rsidRPr="00251698">
        <w:rPr>
          <w:rFonts w:ascii="Arial" w:hAnsi="Arial" w:cs="Arial"/>
          <w:sz w:val="24"/>
          <w:szCs w:val="24"/>
          <w:lang w:val="ru-RU"/>
        </w:rPr>
        <w:t xml:space="preserve">. </w:t>
      </w:r>
      <w:r w:rsidR="00E75D27" w:rsidRPr="00251698">
        <w:rPr>
          <w:rFonts w:ascii="Arial" w:hAnsi="Arial" w:cs="Arial"/>
          <w:sz w:val="24"/>
          <w:szCs w:val="24"/>
          <w:lang w:val="ru-RU"/>
        </w:rPr>
        <w:t xml:space="preserve">Постановление администрации города Бузулука от </w:t>
      </w:r>
      <w:r w:rsidR="00292743" w:rsidRPr="00251698">
        <w:rPr>
          <w:rFonts w:ascii="Arial" w:hAnsi="Arial" w:cs="Arial"/>
          <w:sz w:val="24"/>
          <w:szCs w:val="24"/>
          <w:lang w:val="ru-RU"/>
        </w:rPr>
        <w:t>27</w:t>
      </w:r>
      <w:r w:rsidR="005E37C8" w:rsidRPr="00251698">
        <w:rPr>
          <w:rFonts w:ascii="Arial" w:hAnsi="Arial" w:cs="Arial"/>
          <w:sz w:val="24"/>
          <w:szCs w:val="24"/>
          <w:lang w:val="ru-RU"/>
        </w:rPr>
        <w:t>.0</w:t>
      </w:r>
      <w:r w:rsidR="00292743" w:rsidRPr="00251698">
        <w:rPr>
          <w:rFonts w:ascii="Arial" w:hAnsi="Arial" w:cs="Arial"/>
          <w:sz w:val="24"/>
          <w:szCs w:val="24"/>
          <w:lang w:val="ru-RU"/>
        </w:rPr>
        <w:t>1</w:t>
      </w:r>
      <w:r w:rsidR="005E37C8" w:rsidRPr="00251698">
        <w:rPr>
          <w:rFonts w:ascii="Arial" w:hAnsi="Arial" w:cs="Arial"/>
          <w:sz w:val="24"/>
          <w:szCs w:val="24"/>
          <w:lang w:val="ru-RU"/>
        </w:rPr>
        <w:t>.201</w:t>
      </w:r>
      <w:r w:rsidR="00292743" w:rsidRPr="00251698">
        <w:rPr>
          <w:rFonts w:ascii="Arial" w:hAnsi="Arial" w:cs="Arial"/>
          <w:sz w:val="24"/>
          <w:szCs w:val="24"/>
          <w:lang w:val="ru-RU"/>
        </w:rPr>
        <w:t>7</w:t>
      </w:r>
      <w:r w:rsidR="005E37C8" w:rsidRPr="00251698">
        <w:rPr>
          <w:rFonts w:ascii="Arial" w:hAnsi="Arial" w:cs="Arial"/>
          <w:sz w:val="24"/>
          <w:szCs w:val="24"/>
          <w:lang w:val="ru-RU"/>
        </w:rPr>
        <w:t xml:space="preserve"> № </w:t>
      </w:r>
      <w:r w:rsidR="00292743" w:rsidRPr="00251698">
        <w:rPr>
          <w:rFonts w:ascii="Arial" w:hAnsi="Arial" w:cs="Arial"/>
          <w:sz w:val="24"/>
          <w:szCs w:val="24"/>
          <w:lang w:val="ru-RU"/>
        </w:rPr>
        <w:t>129</w:t>
      </w:r>
      <w:r w:rsidR="005E37C8" w:rsidRPr="00251698">
        <w:rPr>
          <w:rFonts w:ascii="Arial" w:hAnsi="Arial" w:cs="Arial"/>
          <w:sz w:val="24"/>
          <w:szCs w:val="24"/>
          <w:lang w:val="ru-RU"/>
        </w:rPr>
        <w:t>-п</w:t>
      </w:r>
      <w:r w:rsidR="00B14249"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r w:rsidR="005E37C8" w:rsidRPr="00251698">
        <w:rPr>
          <w:rFonts w:ascii="Arial" w:hAnsi="Arial" w:cs="Arial"/>
          <w:sz w:val="24"/>
          <w:szCs w:val="24"/>
          <w:lang w:val="ru-RU"/>
        </w:rPr>
        <w:t xml:space="preserve">«О закреплении муниципальных образовательных организаций, реализующих основную образовательную программу дошкольного образования, за территориями муниципального образования город Бузулук Оренбургской области» </w:t>
      </w:r>
      <w:r w:rsidR="00E75D27" w:rsidRPr="00251698">
        <w:rPr>
          <w:rFonts w:ascii="Arial" w:hAnsi="Arial" w:cs="Arial"/>
          <w:sz w:val="24"/>
          <w:szCs w:val="24"/>
          <w:lang w:val="ru-RU"/>
        </w:rPr>
        <w:t>признать утратившим силу.</w:t>
      </w:r>
    </w:p>
    <w:p w:rsidR="00B75E5C" w:rsidRPr="00251698" w:rsidRDefault="00E75D27" w:rsidP="002516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4. </w:t>
      </w:r>
      <w:r w:rsidR="00B75E5C" w:rsidRPr="00251698">
        <w:rPr>
          <w:rFonts w:ascii="Arial" w:hAnsi="Arial" w:cs="Arial"/>
          <w:sz w:val="24"/>
          <w:szCs w:val="24"/>
          <w:lang w:val="ru-RU"/>
        </w:rPr>
        <w:t xml:space="preserve">Настоящее постановление вступает в силу после официального опубликования на </w:t>
      </w:r>
      <w:proofErr w:type="gramStart"/>
      <w:r w:rsidR="00B75E5C" w:rsidRPr="00251698">
        <w:rPr>
          <w:rFonts w:ascii="Arial" w:hAnsi="Arial" w:cs="Arial"/>
          <w:sz w:val="24"/>
          <w:szCs w:val="24"/>
          <w:lang w:val="ru-RU"/>
        </w:rPr>
        <w:t>правовом</w:t>
      </w:r>
      <w:proofErr w:type="gramEnd"/>
      <w:r w:rsidR="00B75E5C" w:rsidRPr="00251698">
        <w:rPr>
          <w:rFonts w:ascii="Arial" w:hAnsi="Arial" w:cs="Arial"/>
          <w:sz w:val="24"/>
          <w:szCs w:val="24"/>
          <w:lang w:val="ru-RU"/>
        </w:rPr>
        <w:t xml:space="preserve"> интернет-портале Бузулука БУЗУЛУК-ПРАВО.РФ. </w:t>
      </w:r>
    </w:p>
    <w:p w:rsidR="00485383" w:rsidRPr="00251698" w:rsidRDefault="00E75D27" w:rsidP="002516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5</w:t>
      </w:r>
      <w:r w:rsidR="00B75E5C" w:rsidRPr="00251698">
        <w:rPr>
          <w:rFonts w:ascii="Arial" w:hAnsi="Arial" w:cs="Arial"/>
          <w:sz w:val="24"/>
          <w:szCs w:val="24"/>
          <w:lang w:val="ru-RU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B75E5C" w:rsidRPr="00251698" w:rsidRDefault="00FF0525" w:rsidP="00251698">
      <w:pPr>
        <w:pStyle w:val="a3"/>
        <w:ind w:right="-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6</w:t>
      </w:r>
      <w:r w:rsidR="00B75E5C" w:rsidRPr="00251698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B75E5C" w:rsidRPr="0025169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B75E5C" w:rsidRPr="00251698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первого заместителя главы администрации города М.В.</w:t>
      </w:r>
      <w:r w:rsidR="005E37C8"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r w:rsidR="00B75E5C" w:rsidRPr="00251698">
        <w:rPr>
          <w:rFonts w:ascii="Arial" w:hAnsi="Arial" w:cs="Arial"/>
          <w:sz w:val="24"/>
          <w:szCs w:val="24"/>
          <w:lang w:val="ru-RU"/>
        </w:rPr>
        <w:t>Богатырева.</w:t>
      </w:r>
    </w:p>
    <w:p w:rsidR="0042402A" w:rsidRPr="00251698" w:rsidRDefault="0042402A" w:rsidP="00FF4E1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E75D27" w:rsidRPr="00251698" w:rsidRDefault="00E75D27" w:rsidP="0042402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val="ru-RU"/>
        </w:rPr>
      </w:pPr>
    </w:p>
    <w:p w:rsidR="00E75D27" w:rsidRPr="00251698" w:rsidRDefault="00E75D27" w:rsidP="0042402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val="ru-RU"/>
        </w:rPr>
      </w:pPr>
    </w:p>
    <w:p w:rsidR="0042402A" w:rsidRPr="00251698" w:rsidRDefault="0042402A" w:rsidP="0042402A">
      <w:pPr>
        <w:pStyle w:val="ConsPlusNormal"/>
        <w:tabs>
          <w:tab w:val="left" w:pos="3405"/>
        </w:tabs>
        <w:jc w:val="both"/>
        <w:rPr>
          <w:bCs/>
          <w:sz w:val="24"/>
          <w:szCs w:val="24"/>
        </w:rPr>
      </w:pPr>
      <w:r w:rsidRPr="00251698">
        <w:rPr>
          <w:bCs/>
          <w:sz w:val="24"/>
          <w:szCs w:val="24"/>
        </w:rPr>
        <w:t>Глава города</w:t>
      </w:r>
      <w:r w:rsidRPr="00251698">
        <w:rPr>
          <w:bCs/>
          <w:sz w:val="24"/>
          <w:szCs w:val="24"/>
        </w:rPr>
        <w:tab/>
        <w:t xml:space="preserve">  </w:t>
      </w:r>
      <w:r w:rsidR="00B14249" w:rsidRPr="00251698">
        <w:rPr>
          <w:bCs/>
          <w:sz w:val="24"/>
          <w:szCs w:val="24"/>
        </w:rPr>
        <w:t xml:space="preserve"> </w:t>
      </w:r>
      <w:r w:rsidRPr="00251698">
        <w:rPr>
          <w:bCs/>
          <w:sz w:val="24"/>
          <w:szCs w:val="24"/>
        </w:rPr>
        <w:t xml:space="preserve">                                     </w:t>
      </w:r>
      <w:r w:rsidR="00485383" w:rsidRPr="00251698">
        <w:rPr>
          <w:bCs/>
          <w:sz w:val="24"/>
          <w:szCs w:val="24"/>
        </w:rPr>
        <w:t xml:space="preserve">       </w:t>
      </w:r>
      <w:r w:rsidR="00FF0525" w:rsidRPr="00251698">
        <w:rPr>
          <w:bCs/>
          <w:sz w:val="24"/>
          <w:szCs w:val="24"/>
        </w:rPr>
        <w:t xml:space="preserve">         </w:t>
      </w:r>
      <w:r w:rsidR="005E37C8" w:rsidRPr="00251698">
        <w:rPr>
          <w:bCs/>
          <w:sz w:val="24"/>
          <w:szCs w:val="24"/>
        </w:rPr>
        <w:t xml:space="preserve">   </w:t>
      </w:r>
      <w:r w:rsidRPr="00251698">
        <w:rPr>
          <w:bCs/>
          <w:sz w:val="24"/>
          <w:szCs w:val="24"/>
        </w:rPr>
        <w:t>В.А. Рогожкин</w:t>
      </w:r>
    </w:p>
    <w:p w:rsidR="00294481" w:rsidRPr="00251698" w:rsidRDefault="00294481" w:rsidP="004853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647566" w:rsidP="004853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647566" w:rsidP="00647566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Приложение  к постановлению</w:t>
      </w:r>
    </w:p>
    <w:p w:rsidR="00647566" w:rsidRPr="00251698" w:rsidRDefault="00647566" w:rsidP="00647566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администрации города Бузулука</w:t>
      </w:r>
    </w:p>
    <w:p w:rsidR="00647566" w:rsidRPr="00251698" w:rsidRDefault="00647566" w:rsidP="00647566">
      <w:pPr>
        <w:pStyle w:val="a3"/>
        <w:tabs>
          <w:tab w:val="left" w:pos="723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от  </w:t>
      </w:r>
      <w:r w:rsidR="00251698" w:rsidRPr="00251698">
        <w:rPr>
          <w:rFonts w:ascii="Arial" w:hAnsi="Arial" w:cs="Arial"/>
          <w:sz w:val="24"/>
          <w:szCs w:val="24"/>
          <w:lang w:val="ru-RU"/>
        </w:rPr>
        <w:t>30.01.2018 № 104-п</w:t>
      </w:r>
    </w:p>
    <w:p w:rsidR="00647566" w:rsidRPr="00251698" w:rsidRDefault="00647566" w:rsidP="00647566">
      <w:pPr>
        <w:pStyle w:val="a3"/>
        <w:tabs>
          <w:tab w:val="left" w:pos="72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647566" w:rsidP="00647566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Муниципальные образовательные  организации, реализующие основную образовательную программу дошкольного образования,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закреплен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за территориями муниципального образования город Бузулук</w:t>
      </w:r>
    </w:p>
    <w:p w:rsidR="00647566" w:rsidRPr="00251698" w:rsidRDefault="00647566" w:rsidP="00647566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 Оренбургской области</w:t>
      </w:r>
    </w:p>
    <w:p w:rsidR="00647566" w:rsidRPr="00251698" w:rsidRDefault="00647566" w:rsidP="00647566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647566" w:rsidP="00647566">
      <w:pPr>
        <w:spacing w:after="100" w:afterAutospacing="1" w:line="240" w:lineRule="auto"/>
        <w:ind w:firstLine="284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251698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hyperlink r:id="rId9" w:history="1">
        <w:r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1 комбинированного вида</w:t>
        </w:r>
      </w:hyperlink>
      <w:r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 Мая (№39-125; №54-116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Галактионо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иев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Леваневского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енина (№34-122; №31-8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етня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М. Горького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№2-76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арод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№63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, с № 70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Пионерская (№ 1- 75; №2-76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Рабочая (с № 62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, с № 37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ашкент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енист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Чапаева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, кроме №2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Челюскинцев (№1-53; №2-46).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Актюбин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Железнодорож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Заводская (№1-5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М. Горького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№ 1-81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Озерн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№ 70-88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Песча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Раздольная (полностью).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Цветочная (полностью</w:t>
      </w:r>
      <w:r w:rsidR="00176B22" w:rsidRPr="00251698">
        <w:rPr>
          <w:rFonts w:ascii="Arial" w:hAnsi="Arial" w:cs="Arial"/>
          <w:sz w:val="24"/>
          <w:szCs w:val="24"/>
          <w:lang w:val="ru-RU"/>
        </w:rPr>
        <w:t>).</w:t>
      </w:r>
    </w:p>
    <w:p w:rsidR="00176B22" w:rsidRPr="00251698" w:rsidRDefault="00176B22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176B22" w:rsidRPr="00251698" w:rsidRDefault="0057263A" w:rsidP="00176B22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0" w:history="1">
        <w:r w:rsidR="00176B22" w:rsidRPr="00251698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автономное учреждение города Бузулука «Детский сад № </w:t>
        </w:r>
      </w:hyperlink>
      <w:r w:rsidR="00176B22" w:rsidRPr="00251698">
        <w:rPr>
          <w:rFonts w:ascii="Arial" w:hAnsi="Arial" w:cs="Arial"/>
          <w:sz w:val="24"/>
          <w:szCs w:val="24"/>
          <w:lang w:val="ru-RU"/>
        </w:rPr>
        <w:t>2»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Вишнев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Гаражная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Дорожная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Зелен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ооперативная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инейная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ополиная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lastRenderedPageBreak/>
        <w:t>улица Центральная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Южная (полностью);</w:t>
      </w:r>
    </w:p>
    <w:p w:rsidR="00176B22" w:rsidRPr="00251698" w:rsidRDefault="00176B22" w:rsidP="00176B22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ереулок Волжский (полностью).</w:t>
      </w:r>
    </w:p>
    <w:p w:rsidR="00176B22" w:rsidRPr="00251698" w:rsidRDefault="00176B22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1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3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окзальная (№1- 6; № 90-93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Гражданская (№ 1-119; №2-100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Громовой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Дачная (№ 2-126; №1-15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узнеч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устар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енинград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ермонтова (полностью).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Майская (№ 1-33; № 2-24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ов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ово-Кузнеч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ово-Уральская  (№1-41);</w:t>
      </w:r>
      <w:r w:rsidRPr="00251698">
        <w:rPr>
          <w:rFonts w:ascii="Arial" w:hAnsi="Arial" w:cs="Arial"/>
          <w:sz w:val="24"/>
          <w:szCs w:val="24"/>
          <w:lang w:val="ru-RU"/>
        </w:rPr>
        <w:tab/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Олега  Кошевого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Полев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Почтов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адовая (полностью);</w:t>
      </w:r>
      <w:r w:rsidRPr="00251698">
        <w:rPr>
          <w:rFonts w:ascii="Arial" w:hAnsi="Arial" w:cs="Arial"/>
          <w:sz w:val="24"/>
          <w:szCs w:val="24"/>
          <w:lang w:val="ru-RU"/>
        </w:rPr>
        <w:tab/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лесар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овет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имирязе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Ушакова (полностью);</w:t>
      </w:r>
      <w:r w:rsidRPr="00251698">
        <w:rPr>
          <w:rFonts w:ascii="Arial" w:hAnsi="Arial" w:cs="Arial"/>
          <w:sz w:val="24"/>
          <w:szCs w:val="24"/>
          <w:lang w:val="ru-RU"/>
        </w:rPr>
        <w:tab/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ереулок Менделее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ереулок Павло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ереулок Чернышевского (полностью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2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комбинированного вида № 4»</w:t>
        </w:r>
        <w:r w:rsidR="00647566" w:rsidRPr="00251698">
          <w:rPr>
            <w:rFonts w:ascii="Arial" w:hAnsi="Arial" w:cs="Arial"/>
            <w:sz w:val="24"/>
            <w:szCs w:val="24"/>
            <w:lang w:eastAsia="ru-RU"/>
          </w:rPr>
          <w:t> </w:t>
        </w:r>
      </w:hyperlink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2 микрорайон (№№ 4, 5, 6,7, 14, 17, 21, 22, 23, 24, 25,26, 28, 28а, 29, 30, 31, 32, 33,34, 36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Пугачев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№91-12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</w:t>
      </w:r>
      <w:proofErr w:type="gramStart"/>
      <w:r w:rsidRPr="00251698">
        <w:rPr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Pr="00251698">
        <w:rPr>
          <w:rFonts w:ascii="Arial" w:hAnsi="Arial" w:cs="Arial"/>
          <w:sz w:val="24"/>
          <w:szCs w:val="24"/>
          <w:lang w:val="ru-RU"/>
        </w:rPr>
        <w:t>т. Разина (№ 1 -53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 Суворова (64, 66, 70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3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автономное учреждение города Бузулука «Детский сад № 5» </w:t>
        </w:r>
      </w:hyperlink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1 Алле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2 Алле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 Линия (№1-5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3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4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5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6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lastRenderedPageBreak/>
        <w:t>улица 7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8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9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окзальная (№ 62-73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Гражданская (№119-147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Дачная (№ 123-144, №177-169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Дзержинского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Жилкооперации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алинин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.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Заслонов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. Либкнехт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обзе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отовского (№1-27; № 2-40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окомотив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абереж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Островского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танцион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Циолковского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ереулок Некрасова (полностью).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4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бюджетное учреждение города Бузулука «Детский сад № 6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9 января (№26-36, №41-51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14 линия (№24-11-20; № 73-89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0 линия (№42-72, № 57-91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21 линия (№38-72, №35-71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22 линия (№22-64, № 27-61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23 линия (№26-58, № 47-79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24 линия (№26-56, № 43-71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4 линия/Тургенева 36/46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Интернациональная (полностью); 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омсомольская ((№ 73-93, № 78-100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ультуры (с № 50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Ленина (№ 1-29, № 3 «а»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М.Егоров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Раздель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овхозная (полностью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5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7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етеринар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Заводская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до № 122;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до № 10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ушкина (№3 «б», № 2-22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Рабочая (№62-168; №37-167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переулок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Илекский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переулок Колхозный (полностью); улица Бабушкина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Домашкин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Заводская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с № 122;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с № 105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lastRenderedPageBreak/>
        <w:t>улица Заречная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до № 12;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до № 13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азанская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рестьянская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Плодопитомническая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с № 14;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с № 15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ереулок Ярославский (полностью).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57263A" w:rsidP="00647566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6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9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Гидрокомплекс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атутин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ильямс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Гастелло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Зои  Космодемьян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рыло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изы Чайкиной (полностью);</w:t>
      </w:r>
      <w:r w:rsidRPr="00251698">
        <w:rPr>
          <w:rFonts w:ascii="Arial" w:hAnsi="Arial" w:cs="Arial"/>
          <w:sz w:val="24"/>
          <w:szCs w:val="24"/>
          <w:lang w:val="ru-RU"/>
        </w:rPr>
        <w:tab/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ахимо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екрасо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ово-Чапаевская (№ 2-54; №1-79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ово-Уральская (№ 2-134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Объезд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алават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Юлаев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  <w:r w:rsidRPr="00251698">
        <w:rPr>
          <w:rFonts w:ascii="Arial" w:hAnsi="Arial" w:cs="Arial"/>
          <w:sz w:val="24"/>
          <w:szCs w:val="24"/>
          <w:lang w:val="ru-RU"/>
        </w:rPr>
        <w:tab/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троителей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уворова (полностью);</w:t>
      </w:r>
      <w:r w:rsidRPr="00251698">
        <w:rPr>
          <w:rFonts w:ascii="Arial" w:hAnsi="Arial" w:cs="Arial"/>
          <w:sz w:val="24"/>
          <w:szCs w:val="24"/>
          <w:lang w:val="ru-RU"/>
        </w:rPr>
        <w:tab/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уль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юлене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ереулок Павлова (полностью).</w:t>
      </w:r>
    </w:p>
    <w:p w:rsidR="00647566" w:rsidRPr="00251698" w:rsidRDefault="00647566" w:rsidP="0064756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7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2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1 Мая (№ 3-37, № 4-52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Заводская (№ 6 -108; №7-95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</w:t>
      </w:r>
      <w:r w:rsidRPr="00251698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251698">
        <w:rPr>
          <w:rFonts w:ascii="Arial" w:hAnsi="Arial" w:cs="Arial"/>
          <w:sz w:val="24"/>
          <w:szCs w:val="24"/>
          <w:lang w:val="ru-RU"/>
        </w:rPr>
        <w:t xml:space="preserve">Каштан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ирова (№51-135; №26-122; №169-а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Октябрьская (№49-163; № 44-146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Осення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Плодопитомническая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до № 12;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до № 13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олнечн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жилые дома в районе ВТК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уйбышева (№2-44, № 1-69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. Толстого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13 Линия (№72 -94; №93-115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15 линия (№ 63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осточная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ирова (№ 1 -49, № 2 – 24, № 3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омсомольская (№1-71, № 2-76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уйбышева (№ 71-155, № №46-170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Октябрьская (№ 1-47, № 6-42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lastRenderedPageBreak/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Ор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Отакар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Ярош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№1-61; №2-68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аратовская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ерго (№ 2-54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уходольная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Челябинская (полностью).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8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14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Грачев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Липов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алыгина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Чапаева (№1, 1-а, 2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19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7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Авиацион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ысоцкого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утузова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</w:t>
      </w:r>
      <w:r w:rsidRPr="00251698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251698">
        <w:rPr>
          <w:rFonts w:ascii="Arial" w:hAnsi="Arial" w:cs="Arial"/>
          <w:sz w:val="24"/>
          <w:szCs w:val="24"/>
          <w:lang w:val="ru-RU"/>
        </w:rPr>
        <w:t xml:space="preserve">Фабрич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аяковского (№7-59; № 12-60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ичурина (с № 7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, с № 8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ионерская (№77-99; №78-120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еверная (№8-52; №7-51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Шевченко (76, 76-а, 78, 80, 80-а, 81-84, 84-а, 85, 88, 89, 89-а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Ярославская (полностью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0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18 комбинированного вида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8 март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Берег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Ботаниче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Гая (№71, 71-а, 73, 73-а, 75, 77, 77-а, №79 по №93, № 80-92, №101, 103, 105, 108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Загород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ефтяников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арижской Коммуны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ланер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Полес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оляр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неж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партаков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Твер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Тих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Юбилей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Ярмарочная (полностью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1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бюджетное учреждение города Бузулука «Детский сад № 19» </w:t>
        </w:r>
      </w:hyperlink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lastRenderedPageBreak/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Д.Бедного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№5-а-65; № 6-64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Заречная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с № 14;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 с № 1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Рябин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Терн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Шевченко (№№1, 2, 3, 6; №8-74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Щорса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) (полностью). 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2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0 комбинированного вида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7 микрорайон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7а микрорайон (полностью)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Асее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Герцен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Губкин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отовского (№29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, с № 42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),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расногвардей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устанайская (полностью).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уган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Огород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амарская (полностью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3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1 комбинированного вида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1-я Парк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2-я Парк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3-я Парк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4-я Парк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5-я Парк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6-я Парковая (полностью).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7-я Парк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8 Парк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Абдулин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Амур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Астрахан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Ашхабад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Байкаль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Балтий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Березов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Благодар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Бугуруслан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Воронеж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Донбас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Енисей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Звездн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Иркут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арамзин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ириллова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исловодская (полностью); 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раснодар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Курская (полностью); 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lastRenderedPageBreak/>
        <w:t xml:space="preserve">улица Ладож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Лун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алявина 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ин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ира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Молодежн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осков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урман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Одес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Окраин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Онеж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Оренбург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ензен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олтав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ятигор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Россий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Ростов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евастополь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вердлов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таврополь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тепн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Хабаров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Черномор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Черниговская (полностью); </w:t>
      </w:r>
    </w:p>
    <w:p w:rsidR="00647566" w:rsidRPr="00251698" w:rsidRDefault="00CA6C4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роспект Уральский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3 Сентябр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9 М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Азовск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Бакинск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Бузулук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Геодезическ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Гогол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Жуковского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Лесн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аячн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Медногор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овоселов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Ново-Троицк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обеды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Речн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Рязанск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евероморск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Сельск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Сорочин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оцкая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Ульяновская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Уфимская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Чкалова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Чехова (полностью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Школьная (полностью).</w:t>
      </w:r>
    </w:p>
    <w:p w:rsidR="00CA6C46" w:rsidRPr="00251698" w:rsidRDefault="00CA6C4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4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2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 Линия (№61-6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0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1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2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3 Линия (№1-81, №2-70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4 Линия (№4-56, № 2-80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5 Линия (№2-62; №1-15, №41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16 Линия (2-20, № 1-1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0 Линия(№1-69, №2-54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1 Линия(№1-47, № 2-48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2 Линия(№1-19, №2-22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3 Линия (№ 2-34, № 1-59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4 Линия(№1-39, №2-24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25 Лини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9 января (№1-7, №2-42, №6-28, №1-39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Белинского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Культуры (№ 11-15, № 20-48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Мельнич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ургене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переулок Ломоносова (полностью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5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3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1 микрорайон (№ 1-№ 5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Западная (полностью)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ово-Уральская (№ 136-188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ово-Чапаевская (№157-193; 106-140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Пугачев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№ 1 - 90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</w:t>
      </w:r>
      <w:proofErr w:type="gramStart"/>
      <w:r w:rsidRPr="00251698">
        <w:rPr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Pr="00251698">
        <w:rPr>
          <w:rFonts w:ascii="Arial" w:hAnsi="Arial" w:cs="Arial"/>
          <w:sz w:val="24"/>
          <w:szCs w:val="24"/>
          <w:lang w:val="ru-RU"/>
        </w:rPr>
        <w:t>т. Разина (№ 1 - 53).</w:t>
      </w:r>
    </w:p>
    <w:p w:rsidR="00647566" w:rsidRPr="00251698" w:rsidRDefault="00647566" w:rsidP="00647566">
      <w:pPr>
        <w:pStyle w:val="ae"/>
        <w:shd w:val="clear" w:color="auto" w:fill="FFFFFF"/>
        <w:tabs>
          <w:tab w:val="left" w:pos="58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6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25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Лазурн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ариманов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ушкина (до улицы Комсомольской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Рабочая (№1-35; №2-60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Рожкова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ашкент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Чапаева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, кроме №1,1-а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Энергетическая (полностью).</w:t>
      </w:r>
    </w:p>
    <w:p w:rsidR="00647566" w:rsidRPr="00251698" w:rsidRDefault="0057263A" w:rsidP="00647566">
      <w:pPr>
        <w:spacing w:before="100" w:beforeAutospacing="1"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7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автономное учреждение города Бузулука «Детский сад № 26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3 микрорайон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Бобров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Курманаев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lastRenderedPageBreak/>
        <w:t>улица Малинов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еребристая (полностью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8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учреждение                            города Бузулука «Детский сад № 28»</w:t>
        </w:r>
      </w:hyperlink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Актюбин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Лугов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атросова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Маяковского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артизанская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уркестанская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Фрунзе (полностью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Фурманова (полностью);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Челюскинцев (№№ 48, 55-101); </w:t>
      </w:r>
    </w:p>
    <w:p w:rsidR="00647566" w:rsidRPr="00251698" w:rsidRDefault="0064756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Цвиллинга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CA6C4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Юго-Западная (полностью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Гая (№34-78); 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Д. Бедного (№№ 3а, 4, 5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Маяковского (№1-6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Мичурина (№1-5, № 2-6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еверная 9№ 4, 35);</w:t>
      </w:r>
    </w:p>
    <w:p w:rsidR="00CA6C46" w:rsidRPr="00251698" w:rsidRDefault="00CA6C46" w:rsidP="00CA6C4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Щорса (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нечетные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номера домов).</w:t>
      </w:r>
    </w:p>
    <w:p w:rsidR="00CA6C46" w:rsidRPr="00251698" w:rsidRDefault="00CA6C46" w:rsidP="00647566">
      <w:pPr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29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учреждение города Бузулука «Детский сад № 29 присмотра и оздоровления</w:t>
        </w:r>
      </w:hyperlink>
      <w:r w:rsidR="00647566" w:rsidRPr="00251698">
        <w:rPr>
          <w:rFonts w:ascii="Arial" w:hAnsi="Arial" w:cs="Arial"/>
          <w:sz w:val="24"/>
          <w:szCs w:val="24"/>
          <w:lang w:val="ru-RU"/>
        </w:rPr>
        <w:t>»</w:t>
      </w:r>
    </w:p>
    <w:p w:rsidR="00647566" w:rsidRPr="00251698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1 микрорайон (№6-№ 31).</w:t>
      </w: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0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>Муниципальное дошкольное образовательное бюджетное учреждение города Бузулука «Детский сад № 30»</w:t>
        </w:r>
      </w:hyperlink>
    </w:p>
    <w:p w:rsidR="00647566" w:rsidRPr="00251698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4 микрорайон (№21 - №43);</w:t>
      </w:r>
    </w:p>
    <w:p w:rsidR="00647566" w:rsidRPr="00251698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Бобровская (полностью);</w:t>
      </w:r>
    </w:p>
    <w:p w:rsidR="00647566" w:rsidRPr="00251698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ечерняя (полностью);</w:t>
      </w:r>
    </w:p>
    <w:p w:rsidR="00647566" w:rsidRPr="00251698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Покровская (полностью);</w:t>
      </w:r>
    </w:p>
    <w:p w:rsidR="00647566" w:rsidRPr="00251698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Радужная (полностью);</w:t>
      </w:r>
    </w:p>
    <w:p w:rsidR="00647566" w:rsidRPr="00251698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Савельев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pStyle w:val="ae"/>
        <w:shd w:val="clear" w:color="auto" w:fill="FFFFFF"/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иреневая (полностью).</w:t>
      </w:r>
    </w:p>
    <w:p w:rsidR="00647566" w:rsidRPr="00251698" w:rsidRDefault="00647566" w:rsidP="00647566">
      <w:pPr>
        <w:pStyle w:val="ae"/>
        <w:shd w:val="clear" w:color="auto" w:fill="FFFFFF"/>
        <w:spacing w:before="634" w:after="0" w:line="240" w:lineRule="auto"/>
        <w:ind w:left="0" w:firstLine="284"/>
        <w:rPr>
          <w:rFonts w:ascii="Arial" w:hAnsi="Arial" w:cs="Arial"/>
          <w:i/>
          <w:sz w:val="24"/>
          <w:szCs w:val="24"/>
          <w:lang w:val="ru-RU"/>
        </w:rPr>
      </w:pPr>
    </w:p>
    <w:p w:rsidR="00647566" w:rsidRPr="00251698" w:rsidRDefault="00B47C3B" w:rsidP="00647566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251698">
        <w:rPr>
          <w:rFonts w:ascii="Arial" w:hAnsi="Arial" w:cs="Arial"/>
          <w:sz w:val="24"/>
          <w:szCs w:val="24"/>
        </w:rPr>
        <w:fldChar w:fldCharType="begin"/>
      </w:r>
      <w:r w:rsidR="00647566" w:rsidRPr="00251698">
        <w:rPr>
          <w:rFonts w:ascii="Arial" w:hAnsi="Arial" w:cs="Arial"/>
          <w:sz w:val="24"/>
          <w:szCs w:val="24"/>
        </w:rPr>
        <w:instrText>HYPERLINK</w:instrText>
      </w:r>
      <w:r w:rsidR="00647566" w:rsidRPr="00251698">
        <w:rPr>
          <w:rFonts w:ascii="Arial" w:hAnsi="Arial" w:cs="Arial"/>
          <w:sz w:val="24"/>
          <w:szCs w:val="24"/>
          <w:lang w:val="ru-RU"/>
        </w:rPr>
        <w:instrText xml:space="preserve"> "</w:instrText>
      </w:r>
      <w:r w:rsidR="00647566" w:rsidRPr="00251698">
        <w:rPr>
          <w:rFonts w:ascii="Arial" w:hAnsi="Arial" w:cs="Arial"/>
          <w:sz w:val="24"/>
          <w:szCs w:val="24"/>
        </w:rPr>
        <w:instrText>http</w:instrText>
      </w:r>
      <w:r w:rsidR="00647566" w:rsidRPr="00251698">
        <w:rPr>
          <w:rFonts w:ascii="Arial" w:hAnsi="Arial" w:cs="Arial"/>
          <w:sz w:val="24"/>
          <w:szCs w:val="24"/>
          <w:lang w:val="ru-RU"/>
        </w:rPr>
        <w:instrText>://</w:instrText>
      </w:r>
      <w:r w:rsidR="00647566" w:rsidRPr="00251698">
        <w:rPr>
          <w:rFonts w:ascii="Arial" w:hAnsi="Arial" w:cs="Arial"/>
          <w:sz w:val="24"/>
          <w:szCs w:val="24"/>
        </w:rPr>
        <w:instrText>mdobu</w:instrText>
      </w:r>
      <w:r w:rsidR="00647566" w:rsidRPr="00251698">
        <w:rPr>
          <w:rFonts w:ascii="Arial" w:hAnsi="Arial" w:cs="Arial"/>
          <w:sz w:val="24"/>
          <w:szCs w:val="24"/>
          <w:lang w:val="ru-RU"/>
        </w:rPr>
        <w:instrText>32-</w:instrText>
      </w:r>
      <w:r w:rsidR="00647566" w:rsidRPr="00251698">
        <w:rPr>
          <w:rFonts w:ascii="Arial" w:hAnsi="Arial" w:cs="Arial"/>
          <w:sz w:val="24"/>
          <w:szCs w:val="24"/>
        </w:rPr>
        <w:instrText>cheburashka</w:instrText>
      </w:r>
      <w:r w:rsidR="00647566" w:rsidRPr="00251698">
        <w:rPr>
          <w:rFonts w:ascii="Arial" w:hAnsi="Arial" w:cs="Arial"/>
          <w:sz w:val="24"/>
          <w:szCs w:val="24"/>
          <w:lang w:val="ru-RU"/>
        </w:rPr>
        <w:instrText>.</w:instrText>
      </w:r>
      <w:r w:rsidR="00647566" w:rsidRPr="00251698">
        <w:rPr>
          <w:rFonts w:ascii="Arial" w:hAnsi="Arial" w:cs="Arial"/>
          <w:sz w:val="24"/>
          <w:szCs w:val="24"/>
        </w:rPr>
        <w:instrText>ru</w:instrText>
      </w:r>
      <w:r w:rsidR="00647566" w:rsidRPr="00251698">
        <w:rPr>
          <w:rFonts w:ascii="Arial" w:hAnsi="Arial" w:cs="Arial"/>
          <w:sz w:val="24"/>
          <w:szCs w:val="24"/>
          <w:lang w:val="ru-RU"/>
        </w:rPr>
        <w:instrText>/"</w:instrText>
      </w:r>
      <w:r w:rsidRPr="00251698">
        <w:rPr>
          <w:rFonts w:ascii="Arial" w:hAnsi="Arial" w:cs="Arial"/>
          <w:sz w:val="24"/>
          <w:szCs w:val="24"/>
        </w:rPr>
        <w:fldChar w:fldCharType="separate"/>
      </w:r>
      <w:r w:rsidR="00647566" w:rsidRPr="00251698">
        <w:rPr>
          <w:rFonts w:ascii="Arial" w:hAnsi="Arial" w:cs="Arial"/>
          <w:sz w:val="24"/>
          <w:szCs w:val="24"/>
          <w:lang w:val="ru-RU" w:eastAsia="ru-RU"/>
        </w:rPr>
        <w:t>Муниципальное дошкольное образовательное бюджетное учреждение города Бузулука «Детский сад № 32»</w:t>
      </w:r>
    </w:p>
    <w:p w:rsidR="00647566" w:rsidRPr="00251698" w:rsidRDefault="00647566" w:rsidP="00647566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B47C3B" w:rsidRPr="00251698">
        <w:rPr>
          <w:rFonts w:ascii="Arial" w:hAnsi="Arial" w:cs="Arial"/>
          <w:sz w:val="24"/>
          <w:szCs w:val="24"/>
        </w:rPr>
        <w:fldChar w:fldCharType="end"/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4 микрорайон (с № 2- №20);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Весенняя (полностью);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Герасимов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Спортивная (полностью);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</w:t>
      </w:r>
      <w:proofErr w:type="spellStart"/>
      <w:r w:rsidRPr="00251698">
        <w:rPr>
          <w:rFonts w:ascii="Arial" w:hAnsi="Arial" w:cs="Arial"/>
          <w:sz w:val="24"/>
          <w:szCs w:val="24"/>
          <w:lang w:val="ru-RU"/>
        </w:rPr>
        <w:t>Тананыкская</w:t>
      </w:r>
      <w:proofErr w:type="spellEnd"/>
      <w:r w:rsidRPr="00251698">
        <w:rPr>
          <w:rFonts w:ascii="Arial" w:hAnsi="Arial" w:cs="Arial"/>
          <w:sz w:val="24"/>
          <w:szCs w:val="24"/>
          <w:lang w:val="ru-RU"/>
        </w:rPr>
        <w:t xml:space="preserve"> (полностью);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еатральная (полностью);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Тюменская (полностью).</w:t>
      </w:r>
    </w:p>
    <w:p w:rsidR="00647566" w:rsidRPr="00251698" w:rsidRDefault="00647566" w:rsidP="00647566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647566" w:rsidRPr="00251698" w:rsidRDefault="0057263A" w:rsidP="00647566">
      <w:pPr>
        <w:spacing w:before="100" w:beforeAutospacing="1" w:after="100" w:afterAutospacing="1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  <w:hyperlink r:id="rId31" w:history="1">
        <w:r w:rsidR="00647566" w:rsidRPr="00251698">
          <w:rPr>
            <w:rFonts w:ascii="Arial" w:hAnsi="Arial" w:cs="Arial"/>
            <w:sz w:val="24"/>
            <w:szCs w:val="24"/>
            <w:lang w:val="ru-RU" w:eastAsia="ru-RU"/>
          </w:rPr>
          <w:t xml:space="preserve">Муниципальное дошкольное образовательное автономное учреждение города Бузулука «Детский сад комбинированного вида № 33» </w:t>
        </w:r>
      </w:hyperlink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2 микрорайон (№1, 2, 3, 3а, 8- №18, №№ 36, 37, 40, 41);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Новгородская (полностью); 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>улица Ново-Чапаевская (№ 56-106; №81-155);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r w:rsidRPr="00251698">
        <w:rPr>
          <w:rFonts w:ascii="Arial" w:hAnsi="Arial" w:cs="Arial"/>
          <w:sz w:val="24"/>
          <w:szCs w:val="24"/>
          <w:lang w:val="ru-RU"/>
        </w:rPr>
        <w:t xml:space="preserve">улица Псковская (полностью); </w:t>
      </w:r>
    </w:p>
    <w:p w:rsidR="00647566" w:rsidRPr="00251698" w:rsidRDefault="00647566" w:rsidP="00647566">
      <w:pPr>
        <w:pStyle w:val="ae"/>
        <w:shd w:val="clear" w:color="auto" w:fill="FFFFFF"/>
        <w:spacing w:after="0" w:line="240" w:lineRule="atLeast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1698">
        <w:rPr>
          <w:rFonts w:ascii="Arial" w:hAnsi="Arial" w:cs="Arial"/>
          <w:sz w:val="24"/>
          <w:szCs w:val="24"/>
        </w:rPr>
        <w:t>улица</w:t>
      </w:r>
      <w:proofErr w:type="spellEnd"/>
      <w:proofErr w:type="gramEnd"/>
      <w:r w:rsidRPr="0025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1698">
        <w:rPr>
          <w:rFonts w:ascii="Arial" w:hAnsi="Arial" w:cs="Arial"/>
          <w:sz w:val="24"/>
          <w:szCs w:val="24"/>
        </w:rPr>
        <w:t>Светлая</w:t>
      </w:r>
      <w:proofErr w:type="spellEnd"/>
      <w:r w:rsidRPr="0025169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1698">
        <w:rPr>
          <w:rFonts w:ascii="Arial" w:hAnsi="Arial" w:cs="Arial"/>
          <w:sz w:val="24"/>
          <w:szCs w:val="24"/>
        </w:rPr>
        <w:t>полностью</w:t>
      </w:r>
      <w:proofErr w:type="spellEnd"/>
      <w:r w:rsidRPr="00251698">
        <w:rPr>
          <w:rFonts w:ascii="Arial" w:hAnsi="Arial" w:cs="Arial"/>
          <w:sz w:val="24"/>
          <w:szCs w:val="24"/>
        </w:rPr>
        <w:t>).</w:t>
      </w:r>
    </w:p>
    <w:p w:rsidR="00647566" w:rsidRPr="00251698" w:rsidRDefault="00647566" w:rsidP="004853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sectPr w:rsidR="00647566" w:rsidRPr="00251698" w:rsidSect="00B1424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3A" w:rsidRDefault="0057263A" w:rsidP="00DA4002">
      <w:pPr>
        <w:spacing w:after="0" w:line="240" w:lineRule="auto"/>
      </w:pPr>
      <w:r>
        <w:separator/>
      </w:r>
    </w:p>
  </w:endnote>
  <w:endnote w:type="continuationSeparator" w:id="0">
    <w:p w:rsidR="0057263A" w:rsidRDefault="0057263A" w:rsidP="00DA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3A" w:rsidRDefault="0057263A" w:rsidP="00DA4002">
      <w:pPr>
        <w:spacing w:after="0" w:line="240" w:lineRule="auto"/>
      </w:pPr>
      <w:r>
        <w:separator/>
      </w:r>
    </w:p>
  </w:footnote>
  <w:footnote w:type="continuationSeparator" w:id="0">
    <w:p w:rsidR="0057263A" w:rsidRDefault="0057263A" w:rsidP="00DA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94"/>
    <w:multiLevelType w:val="hybridMultilevel"/>
    <w:tmpl w:val="513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746C64"/>
    <w:multiLevelType w:val="singleLevel"/>
    <w:tmpl w:val="1E8C68A4"/>
    <w:lvl w:ilvl="0">
      <w:start w:val="2"/>
      <w:numFmt w:val="decimal"/>
      <w:lvlText w:val="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">
    <w:nsid w:val="6CBC4084"/>
    <w:multiLevelType w:val="hybridMultilevel"/>
    <w:tmpl w:val="CFA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5"/>
    <w:rsid w:val="000050C2"/>
    <w:rsid w:val="000522A7"/>
    <w:rsid w:val="000752BD"/>
    <w:rsid w:val="0008379F"/>
    <w:rsid w:val="000B52A4"/>
    <w:rsid w:val="000D094F"/>
    <w:rsid w:val="000D237C"/>
    <w:rsid w:val="001030CF"/>
    <w:rsid w:val="00104496"/>
    <w:rsid w:val="00122210"/>
    <w:rsid w:val="00135F54"/>
    <w:rsid w:val="001504A0"/>
    <w:rsid w:val="001674EB"/>
    <w:rsid w:val="00173EB4"/>
    <w:rsid w:val="00176B22"/>
    <w:rsid w:val="001866B9"/>
    <w:rsid w:val="001C0CBB"/>
    <w:rsid w:val="001F7869"/>
    <w:rsid w:val="002168B2"/>
    <w:rsid w:val="00246E46"/>
    <w:rsid w:val="00251698"/>
    <w:rsid w:val="00260989"/>
    <w:rsid w:val="00260A2D"/>
    <w:rsid w:val="00273E7D"/>
    <w:rsid w:val="002774ED"/>
    <w:rsid w:val="00292743"/>
    <w:rsid w:val="00294481"/>
    <w:rsid w:val="002A3488"/>
    <w:rsid w:val="002C2BC0"/>
    <w:rsid w:val="002C570B"/>
    <w:rsid w:val="002C5CFE"/>
    <w:rsid w:val="003146DE"/>
    <w:rsid w:val="003368BE"/>
    <w:rsid w:val="003576AA"/>
    <w:rsid w:val="003737F2"/>
    <w:rsid w:val="0039743D"/>
    <w:rsid w:val="003C7306"/>
    <w:rsid w:val="003E08D0"/>
    <w:rsid w:val="003F1836"/>
    <w:rsid w:val="00403719"/>
    <w:rsid w:val="004172E1"/>
    <w:rsid w:val="0042402A"/>
    <w:rsid w:val="00425933"/>
    <w:rsid w:val="00466A21"/>
    <w:rsid w:val="00477035"/>
    <w:rsid w:val="00485383"/>
    <w:rsid w:val="00485399"/>
    <w:rsid w:val="004905AF"/>
    <w:rsid w:val="004952F8"/>
    <w:rsid w:val="004A1E26"/>
    <w:rsid w:val="004C2554"/>
    <w:rsid w:val="004D1577"/>
    <w:rsid w:val="00506028"/>
    <w:rsid w:val="00512BFF"/>
    <w:rsid w:val="0057263A"/>
    <w:rsid w:val="0057790A"/>
    <w:rsid w:val="005A661B"/>
    <w:rsid w:val="005B737C"/>
    <w:rsid w:val="005E37C8"/>
    <w:rsid w:val="0060209F"/>
    <w:rsid w:val="00634871"/>
    <w:rsid w:val="006353B9"/>
    <w:rsid w:val="0064082C"/>
    <w:rsid w:val="00647566"/>
    <w:rsid w:val="006C69CE"/>
    <w:rsid w:val="006F6A66"/>
    <w:rsid w:val="007019FB"/>
    <w:rsid w:val="007103AB"/>
    <w:rsid w:val="00737F60"/>
    <w:rsid w:val="00741980"/>
    <w:rsid w:val="00757A24"/>
    <w:rsid w:val="007B5E60"/>
    <w:rsid w:val="007C22B7"/>
    <w:rsid w:val="007E6576"/>
    <w:rsid w:val="00823373"/>
    <w:rsid w:val="00896F1E"/>
    <w:rsid w:val="008C1CCC"/>
    <w:rsid w:val="008D05B8"/>
    <w:rsid w:val="008E1497"/>
    <w:rsid w:val="00903C2B"/>
    <w:rsid w:val="00982B8B"/>
    <w:rsid w:val="009932A0"/>
    <w:rsid w:val="009F4DBC"/>
    <w:rsid w:val="00A020CF"/>
    <w:rsid w:val="00A126A3"/>
    <w:rsid w:val="00A46AB4"/>
    <w:rsid w:val="00A74E77"/>
    <w:rsid w:val="00A909C6"/>
    <w:rsid w:val="00A90BE2"/>
    <w:rsid w:val="00A91904"/>
    <w:rsid w:val="00A91D9C"/>
    <w:rsid w:val="00AA1BC8"/>
    <w:rsid w:val="00AC196A"/>
    <w:rsid w:val="00AE2064"/>
    <w:rsid w:val="00B12B45"/>
    <w:rsid w:val="00B14249"/>
    <w:rsid w:val="00B20D8D"/>
    <w:rsid w:val="00B474C4"/>
    <w:rsid w:val="00B47A45"/>
    <w:rsid w:val="00B47C3B"/>
    <w:rsid w:val="00B57549"/>
    <w:rsid w:val="00B5775E"/>
    <w:rsid w:val="00B65C06"/>
    <w:rsid w:val="00B75E5C"/>
    <w:rsid w:val="00B85CBE"/>
    <w:rsid w:val="00B93ED0"/>
    <w:rsid w:val="00B97B58"/>
    <w:rsid w:val="00BC1C18"/>
    <w:rsid w:val="00BC33C6"/>
    <w:rsid w:val="00BC5073"/>
    <w:rsid w:val="00BE4437"/>
    <w:rsid w:val="00C365C8"/>
    <w:rsid w:val="00C369AE"/>
    <w:rsid w:val="00C6290F"/>
    <w:rsid w:val="00C73BA6"/>
    <w:rsid w:val="00C8531A"/>
    <w:rsid w:val="00C96BE4"/>
    <w:rsid w:val="00CA6C46"/>
    <w:rsid w:val="00CE3634"/>
    <w:rsid w:val="00D4644E"/>
    <w:rsid w:val="00D50202"/>
    <w:rsid w:val="00D6664E"/>
    <w:rsid w:val="00D9386F"/>
    <w:rsid w:val="00DA4002"/>
    <w:rsid w:val="00DC7FDA"/>
    <w:rsid w:val="00DD1EB0"/>
    <w:rsid w:val="00E01C08"/>
    <w:rsid w:val="00E02C8D"/>
    <w:rsid w:val="00E22118"/>
    <w:rsid w:val="00E46F2D"/>
    <w:rsid w:val="00E50867"/>
    <w:rsid w:val="00E52490"/>
    <w:rsid w:val="00E75D27"/>
    <w:rsid w:val="00E84F41"/>
    <w:rsid w:val="00E87696"/>
    <w:rsid w:val="00EB5776"/>
    <w:rsid w:val="00EC6ADD"/>
    <w:rsid w:val="00EE095C"/>
    <w:rsid w:val="00EE56A5"/>
    <w:rsid w:val="00F02693"/>
    <w:rsid w:val="00F30FBF"/>
    <w:rsid w:val="00F332A7"/>
    <w:rsid w:val="00F45607"/>
    <w:rsid w:val="00F672EC"/>
    <w:rsid w:val="00F74292"/>
    <w:rsid w:val="00F9484F"/>
    <w:rsid w:val="00FD113E"/>
    <w:rsid w:val="00FF052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styleId="afb">
    <w:name w:val="Body Text"/>
    <w:basedOn w:val="a"/>
    <w:link w:val="afc"/>
    <w:locked/>
    <w:rsid w:val="00FF4E1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c">
    <w:name w:val="Основной текст Знак"/>
    <w:basedOn w:val="a0"/>
    <w:link w:val="afb"/>
    <w:rsid w:val="00FF4E10"/>
    <w:rPr>
      <w:rFonts w:ascii="Arial" w:hAnsi="Arial" w:cs="Arial"/>
    </w:rPr>
  </w:style>
  <w:style w:type="paragraph" w:styleId="afd">
    <w:name w:val="Balloon Text"/>
    <w:basedOn w:val="a"/>
    <w:link w:val="afe"/>
    <w:uiPriority w:val="99"/>
    <w:semiHidden/>
    <w:unhideWhenUsed/>
    <w:locked/>
    <w:rsid w:val="00FF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4E1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styleId="afb">
    <w:name w:val="Body Text"/>
    <w:basedOn w:val="a"/>
    <w:link w:val="afc"/>
    <w:locked/>
    <w:rsid w:val="00FF4E1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c">
    <w:name w:val="Основной текст Знак"/>
    <w:basedOn w:val="a0"/>
    <w:link w:val="afb"/>
    <w:rsid w:val="00FF4E10"/>
    <w:rPr>
      <w:rFonts w:ascii="Arial" w:hAnsi="Arial" w:cs="Arial"/>
    </w:rPr>
  </w:style>
  <w:style w:type="paragraph" w:styleId="afd">
    <w:name w:val="Balloon Text"/>
    <w:basedOn w:val="a"/>
    <w:link w:val="afe"/>
    <w:uiPriority w:val="99"/>
    <w:semiHidden/>
    <w:unhideWhenUsed/>
    <w:locked/>
    <w:rsid w:val="00FF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4E1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oau5-kapitoshka.ru/glavnaya-stranica/" TargetMode="External"/><Relationship Id="rId18" Type="http://schemas.openxmlformats.org/officeDocument/2006/relationships/hyperlink" Target="http://mdoau14.rc-buzuluk.ru/" TargetMode="External"/><Relationship Id="rId26" Type="http://schemas.openxmlformats.org/officeDocument/2006/relationships/hyperlink" Target="http://goldfish25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sad19-buz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kazka-buzuluk.ucoz.ru/" TargetMode="External"/><Relationship Id="rId17" Type="http://schemas.openxmlformats.org/officeDocument/2006/relationships/hyperlink" Target="http://detsadbuz.ucoz.ru/" TargetMode="External"/><Relationship Id="rId25" Type="http://schemas.openxmlformats.org/officeDocument/2006/relationships/hyperlink" Target="http://buzuluk-detsad27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bu9buz.ucoz.ru/" TargetMode="External"/><Relationship Id="rId20" Type="http://schemas.openxmlformats.org/officeDocument/2006/relationships/hyperlink" Target="http://ryabinka18.ucoz.ru/" TargetMode="External"/><Relationship Id="rId29" Type="http://schemas.openxmlformats.org/officeDocument/2006/relationships/hyperlink" Target="http://dou29.rc-buzulu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bu3.ucoz.ru/" TargetMode="External"/><Relationship Id="rId24" Type="http://schemas.openxmlformats.org/officeDocument/2006/relationships/hyperlink" Target="http://mdobu22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dobu7-semicvetik.ru/" TargetMode="External"/><Relationship Id="rId23" Type="http://schemas.openxmlformats.org/officeDocument/2006/relationships/hyperlink" Target="http://sadik20.ucoz.ru/" TargetMode="External"/><Relationship Id="rId28" Type="http://schemas.openxmlformats.org/officeDocument/2006/relationships/hyperlink" Target="http://dou28.rc-buzuluk.ru/" TargetMode="External"/><Relationship Id="rId10" Type="http://schemas.openxmlformats.org/officeDocument/2006/relationships/hyperlink" Target="http://mdoau31.rc-buzuluk.ru/" TargetMode="External"/><Relationship Id="rId19" Type="http://schemas.openxmlformats.org/officeDocument/2006/relationships/hyperlink" Target="http://mdobu17.ucoz.ru/" TargetMode="External"/><Relationship Id="rId31" Type="http://schemas.openxmlformats.org/officeDocument/2006/relationships/hyperlink" Target="http://mdoau33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nder1.rc-buzuluk.ru/" TargetMode="External"/><Relationship Id="rId14" Type="http://schemas.openxmlformats.org/officeDocument/2006/relationships/hyperlink" Target="http://dou6.rc-buzuluk.ru/" TargetMode="External"/><Relationship Id="rId22" Type="http://schemas.openxmlformats.org/officeDocument/2006/relationships/hyperlink" Target="http://sadik20.ucoz.ru/" TargetMode="External"/><Relationship Id="rId27" Type="http://schemas.openxmlformats.org/officeDocument/2006/relationships/hyperlink" Target="http://mdoay-26.ucoz.ru/" TargetMode="External"/><Relationship Id="rId30" Type="http://schemas.openxmlformats.org/officeDocument/2006/relationships/hyperlink" Target="http://hudestet30.uco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F91E0B-8090-4D5C-A605-EB1D57F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18-01-19T03:56:00Z</cp:lastPrinted>
  <dcterms:created xsi:type="dcterms:W3CDTF">2018-02-01T04:40:00Z</dcterms:created>
  <dcterms:modified xsi:type="dcterms:W3CDTF">2018-02-01T04:40:00Z</dcterms:modified>
</cp:coreProperties>
</file>